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6D" w:rsidRDefault="00754F6D" w:rsidP="00D5544C">
      <w:pPr>
        <w:jc w:val="both"/>
        <w:rPr>
          <w:rFonts w:ascii="Book Antiqua" w:hAnsi="Book Antiqua"/>
          <w:sz w:val="21"/>
          <w:szCs w:val="21"/>
        </w:rPr>
      </w:pPr>
    </w:p>
    <w:p w:rsidR="00754F6D" w:rsidRDefault="00754F6D" w:rsidP="00D5544C">
      <w:pPr>
        <w:jc w:val="both"/>
        <w:rPr>
          <w:rFonts w:ascii="Book Antiqua" w:hAnsi="Book Antiqua"/>
          <w:sz w:val="21"/>
          <w:szCs w:val="21"/>
        </w:rPr>
      </w:pPr>
    </w:p>
    <w:p w:rsidR="00754F6D" w:rsidRPr="000F116A" w:rsidRDefault="00754F6D" w:rsidP="00643ED1">
      <w:pPr>
        <w:spacing w:line="240" w:lineRule="exact"/>
        <w:jc w:val="both"/>
        <w:rPr>
          <w:rFonts w:ascii="Book Antiqua" w:hAnsi="Book Antiqua"/>
          <w:color w:val="FF0000"/>
          <w:sz w:val="21"/>
          <w:szCs w:val="21"/>
        </w:rPr>
      </w:pPr>
    </w:p>
    <w:p w:rsidR="00D5544C" w:rsidRPr="005F453A" w:rsidRDefault="0090487D" w:rsidP="00643ED1">
      <w:pPr>
        <w:spacing w:line="24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 </w:t>
      </w:r>
      <w:r w:rsidR="00D5544C" w:rsidRPr="005F453A">
        <w:rPr>
          <w:rFonts w:ascii="Book Antiqua" w:hAnsi="Book Antiqua"/>
          <w:sz w:val="21"/>
          <w:szCs w:val="21"/>
        </w:rPr>
        <w:t>ODBOR ZA IZBOR I IMENOVANJE</w:t>
      </w:r>
    </w:p>
    <w:p w:rsidR="00D5544C" w:rsidRPr="005F453A" w:rsidRDefault="0090487D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 </w:t>
      </w:r>
      <w:r w:rsidR="00D5544C" w:rsidRPr="005F453A">
        <w:rPr>
          <w:rFonts w:ascii="Book Antiqua" w:hAnsi="Book Antiqua"/>
          <w:sz w:val="21"/>
          <w:szCs w:val="21"/>
        </w:rPr>
        <w:t>KLASA: 021-0</w:t>
      </w:r>
      <w:r w:rsidR="00D35BBD">
        <w:rPr>
          <w:rFonts w:ascii="Book Antiqua" w:hAnsi="Book Antiqua"/>
          <w:sz w:val="21"/>
          <w:szCs w:val="21"/>
        </w:rPr>
        <w:t>4</w:t>
      </w:r>
      <w:r w:rsidR="00D5544C" w:rsidRPr="005F453A">
        <w:rPr>
          <w:rFonts w:ascii="Book Antiqua" w:hAnsi="Book Antiqua"/>
          <w:sz w:val="21"/>
          <w:szCs w:val="21"/>
        </w:rPr>
        <w:t>/1</w:t>
      </w:r>
      <w:r w:rsidR="00A3078C" w:rsidRPr="005F453A">
        <w:rPr>
          <w:rFonts w:ascii="Book Antiqua" w:hAnsi="Book Antiqua"/>
          <w:sz w:val="21"/>
          <w:szCs w:val="21"/>
        </w:rPr>
        <w:t>9</w:t>
      </w:r>
      <w:r w:rsidR="00D5544C" w:rsidRPr="005F453A">
        <w:rPr>
          <w:rFonts w:ascii="Book Antiqua" w:hAnsi="Book Antiqua"/>
          <w:sz w:val="21"/>
          <w:szCs w:val="21"/>
        </w:rPr>
        <w:t>-01/</w:t>
      </w:r>
      <w:r w:rsidR="0012222A">
        <w:rPr>
          <w:rFonts w:ascii="Book Antiqua" w:hAnsi="Book Antiqua"/>
          <w:sz w:val="21"/>
          <w:szCs w:val="21"/>
        </w:rPr>
        <w:t>22</w:t>
      </w:r>
    </w:p>
    <w:p w:rsidR="00D5544C" w:rsidRPr="005F453A" w:rsidRDefault="0090487D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 </w:t>
      </w:r>
      <w:r w:rsidR="00D5544C" w:rsidRPr="005F453A">
        <w:rPr>
          <w:rFonts w:ascii="Book Antiqua" w:hAnsi="Book Antiqua"/>
          <w:sz w:val="21"/>
          <w:szCs w:val="21"/>
        </w:rPr>
        <w:t>URBROJ: 2125/1-01-1</w:t>
      </w:r>
      <w:r w:rsidR="00A3078C" w:rsidRPr="005F453A">
        <w:rPr>
          <w:rFonts w:ascii="Book Antiqua" w:hAnsi="Book Antiqua"/>
          <w:sz w:val="21"/>
          <w:szCs w:val="21"/>
        </w:rPr>
        <w:t>9</w:t>
      </w:r>
      <w:r w:rsidR="009A3EC6" w:rsidRPr="005F453A">
        <w:rPr>
          <w:rFonts w:ascii="Book Antiqua" w:hAnsi="Book Antiqua"/>
          <w:sz w:val="21"/>
          <w:szCs w:val="21"/>
        </w:rPr>
        <w:t>-</w:t>
      </w:r>
      <w:r w:rsidR="00535C06" w:rsidRPr="005F453A">
        <w:rPr>
          <w:rFonts w:ascii="Book Antiqua" w:hAnsi="Book Antiqua"/>
          <w:sz w:val="21"/>
          <w:szCs w:val="21"/>
        </w:rPr>
        <w:t>01</w:t>
      </w:r>
    </w:p>
    <w:p w:rsidR="00D5544C" w:rsidRPr="005F453A" w:rsidRDefault="0090487D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 </w:t>
      </w:r>
      <w:r w:rsidR="00D5544C" w:rsidRPr="005F453A">
        <w:rPr>
          <w:rFonts w:ascii="Book Antiqua" w:hAnsi="Book Antiqua"/>
          <w:sz w:val="21"/>
          <w:szCs w:val="21"/>
        </w:rPr>
        <w:t>Gospić,</w:t>
      </w:r>
      <w:r w:rsidR="00095382" w:rsidRPr="005F453A">
        <w:rPr>
          <w:rFonts w:ascii="Book Antiqua" w:hAnsi="Book Antiqua"/>
          <w:sz w:val="21"/>
          <w:szCs w:val="21"/>
        </w:rPr>
        <w:t xml:space="preserve"> </w:t>
      </w:r>
      <w:r w:rsidR="00CE13DE">
        <w:rPr>
          <w:rFonts w:ascii="Book Antiqua" w:hAnsi="Book Antiqua"/>
          <w:sz w:val="21"/>
          <w:szCs w:val="21"/>
        </w:rPr>
        <w:t>24</w:t>
      </w:r>
      <w:r w:rsidR="00DB3D5B">
        <w:rPr>
          <w:rFonts w:ascii="Book Antiqua" w:hAnsi="Book Antiqua"/>
          <w:sz w:val="21"/>
          <w:szCs w:val="21"/>
        </w:rPr>
        <w:t xml:space="preserve">. </w:t>
      </w:r>
      <w:r w:rsidR="00CE13DE">
        <w:rPr>
          <w:rFonts w:ascii="Book Antiqua" w:hAnsi="Book Antiqua"/>
          <w:sz w:val="21"/>
          <w:szCs w:val="21"/>
        </w:rPr>
        <w:t>listopada</w:t>
      </w:r>
      <w:r w:rsidR="00535C06" w:rsidRPr="005F453A">
        <w:rPr>
          <w:rFonts w:ascii="Book Antiqua" w:hAnsi="Book Antiqua"/>
          <w:sz w:val="21"/>
          <w:szCs w:val="21"/>
        </w:rPr>
        <w:t xml:space="preserve"> </w:t>
      </w:r>
      <w:r w:rsidR="00D5544C" w:rsidRPr="005F453A">
        <w:rPr>
          <w:rFonts w:ascii="Book Antiqua" w:hAnsi="Book Antiqua"/>
          <w:sz w:val="21"/>
          <w:szCs w:val="21"/>
        </w:rPr>
        <w:t>201</w:t>
      </w:r>
      <w:r w:rsidR="00F569CB" w:rsidRPr="005F453A">
        <w:rPr>
          <w:rFonts w:ascii="Book Antiqua" w:hAnsi="Book Antiqua"/>
          <w:sz w:val="21"/>
          <w:szCs w:val="21"/>
        </w:rPr>
        <w:t>9</w:t>
      </w:r>
      <w:r w:rsidR="00D5544C" w:rsidRPr="005F453A">
        <w:rPr>
          <w:rFonts w:ascii="Book Antiqua" w:hAnsi="Book Antiqua"/>
          <w:sz w:val="21"/>
          <w:szCs w:val="21"/>
        </w:rPr>
        <w:t>. godine</w:t>
      </w:r>
    </w:p>
    <w:p w:rsidR="00D5544C" w:rsidRPr="005F453A" w:rsidRDefault="00D5544C" w:rsidP="00643ED1">
      <w:pPr>
        <w:spacing w:line="240" w:lineRule="exact"/>
        <w:jc w:val="both"/>
        <w:rPr>
          <w:rFonts w:ascii="Book Antiqua" w:hAnsi="Book Antiqua"/>
        </w:rPr>
      </w:pPr>
    </w:p>
    <w:p w:rsidR="00D5544C" w:rsidRDefault="00D5544C" w:rsidP="00471D1E">
      <w:pPr>
        <w:spacing w:line="120" w:lineRule="auto"/>
        <w:jc w:val="both"/>
        <w:rPr>
          <w:rFonts w:ascii="Book Antiqua" w:hAnsi="Book Antiqua"/>
        </w:rPr>
      </w:pPr>
    </w:p>
    <w:p w:rsidR="00D5544C" w:rsidRPr="0012222A" w:rsidRDefault="00D5544C" w:rsidP="009A3EC6">
      <w:pPr>
        <w:spacing w:line="300" w:lineRule="exact"/>
        <w:ind w:firstLine="720"/>
        <w:jc w:val="both"/>
        <w:rPr>
          <w:rFonts w:asciiTheme="majorHAnsi" w:hAnsiTheme="majorHAnsi"/>
          <w:b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Na temelju članka 30. i 31. Poslovnika Županijske skupštine Ličko-senjske županije („Županijski glasnik“ br. 11/09, 4/12</w:t>
      </w:r>
      <w:r w:rsidR="009A3EC6" w:rsidRPr="009A3EC6">
        <w:rPr>
          <w:rFonts w:asciiTheme="majorHAnsi" w:hAnsiTheme="majorHAnsi"/>
          <w:sz w:val="22"/>
          <w:szCs w:val="22"/>
        </w:rPr>
        <w:t>, 4/13, 6/13 – pročišćeni tekst,</w:t>
      </w:r>
      <w:r w:rsidRPr="009A3EC6">
        <w:rPr>
          <w:rFonts w:asciiTheme="majorHAnsi" w:hAnsiTheme="majorHAnsi"/>
          <w:sz w:val="22"/>
          <w:szCs w:val="22"/>
        </w:rPr>
        <w:t xml:space="preserve"> 14/13</w:t>
      </w:r>
      <w:r w:rsidR="008268F8">
        <w:rPr>
          <w:rFonts w:asciiTheme="majorHAnsi" w:hAnsiTheme="majorHAnsi"/>
          <w:sz w:val="22"/>
          <w:szCs w:val="22"/>
        </w:rPr>
        <w:t xml:space="preserve"> i </w:t>
      </w:r>
      <w:r w:rsidR="009A3EC6" w:rsidRPr="009A3EC6">
        <w:rPr>
          <w:rFonts w:asciiTheme="majorHAnsi" w:hAnsiTheme="majorHAnsi"/>
          <w:sz w:val="22"/>
          <w:szCs w:val="22"/>
        </w:rPr>
        <w:t>2/18</w:t>
      </w:r>
      <w:r w:rsidRPr="009A3EC6">
        <w:rPr>
          <w:rFonts w:asciiTheme="majorHAnsi" w:hAnsiTheme="majorHAnsi"/>
          <w:sz w:val="22"/>
          <w:szCs w:val="22"/>
        </w:rPr>
        <w:t xml:space="preserve">)  sazivam </w:t>
      </w:r>
      <w:r w:rsidR="00CE13DE">
        <w:rPr>
          <w:rFonts w:asciiTheme="majorHAnsi" w:hAnsiTheme="majorHAnsi"/>
          <w:b/>
          <w:sz w:val="22"/>
          <w:szCs w:val="22"/>
        </w:rPr>
        <w:t>2</w:t>
      </w:r>
      <w:r w:rsidRPr="009A3EC6">
        <w:rPr>
          <w:rFonts w:asciiTheme="majorHAnsi" w:hAnsiTheme="majorHAnsi"/>
          <w:b/>
          <w:bCs/>
          <w:sz w:val="22"/>
          <w:szCs w:val="22"/>
        </w:rPr>
        <w:t>.</w:t>
      </w:r>
      <w:r w:rsidRPr="009A3EC6">
        <w:rPr>
          <w:rFonts w:asciiTheme="majorHAnsi" w:hAnsiTheme="majorHAnsi"/>
          <w:b/>
          <w:sz w:val="22"/>
          <w:szCs w:val="22"/>
        </w:rPr>
        <w:t xml:space="preserve"> sjednicu Odbora za izbor i imenovanje,</w:t>
      </w:r>
      <w:r w:rsidRPr="009A3EC6">
        <w:rPr>
          <w:rFonts w:asciiTheme="majorHAnsi" w:hAnsiTheme="majorHAnsi"/>
          <w:sz w:val="22"/>
          <w:szCs w:val="22"/>
        </w:rPr>
        <w:t xml:space="preserve"> koja će se održati </w:t>
      </w:r>
      <w:r w:rsidR="00CE13DE">
        <w:rPr>
          <w:rFonts w:asciiTheme="majorHAnsi" w:hAnsiTheme="majorHAnsi"/>
          <w:b/>
          <w:sz w:val="22"/>
          <w:szCs w:val="22"/>
        </w:rPr>
        <w:t>3</w:t>
      </w:r>
      <w:r w:rsidR="0012222A">
        <w:rPr>
          <w:rFonts w:asciiTheme="majorHAnsi" w:hAnsiTheme="majorHAnsi"/>
          <w:b/>
          <w:sz w:val="22"/>
          <w:szCs w:val="22"/>
        </w:rPr>
        <w:t>1</w:t>
      </w:r>
      <w:r w:rsidR="00535C06" w:rsidRPr="005B7872">
        <w:rPr>
          <w:rFonts w:asciiTheme="majorHAnsi" w:hAnsiTheme="majorHAnsi"/>
          <w:b/>
          <w:sz w:val="22"/>
          <w:szCs w:val="22"/>
        </w:rPr>
        <w:t xml:space="preserve">. </w:t>
      </w:r>
      <w:r w:rsidR="00CE13DE">
        <w:rPr>
          <w:rFonts w:asciiTheme="majorHAnsi" w:hAnsiTheme="majorHAnsi"/>
          <w:b/>
          <w:sz w:val="22"/>
          <w:szCs w:val="22"/>
        </w:rPr>
        <w:t>listopada</w:t>
      </w:r>
      <w:r w:rsidR="00535C06">
        <w:rPr>
          <w:rFonts w:asciiTheme="majorHAnsi" w:hAnsiTheme="majorHAnsi"/>
          <w:sz w:val="22"/>
          <w:szCs w:val="22"/>
        </w:rPr>
        <w:t xml:space="preserve"> </w:t>
      </w:r>
      <w:r w:rsidRPr="009A3EC6">
        <w:rPr>
          <w:rFonts w:asciiTheme="majorHAnsi" w:hAnsiTheme="majorHAnsi"/>
          <w:b/>
          <w:sz w:val="22"/>
          <w:szCs w:val="22"/>
        </w:rPr>
        <w:t>201</w:t>
      </w:r>
      <w:r w:rsidR="005F75AA">
        <w:rPr>
          <w:rFonts w:asciiTheme="majorHAnsi" w:hAnsiTheme="majorHAnsi"/>
          <w:b/>
          <w:sz w:val="22"/>
          <w:szCs w:val="22"/>
        </w:rPr>
        <w:t>9</w:t>
      </w:r>
      <w:r w:rsidRPr="009A3EC6">
        <w:rPr>
          <w:rFonts w:asciiTheme="majorHAnsi" w:hAnsiTheme="majorHAnsi"/>
          <w:b/>
          <w:sz w:val="22"/>
          <w:szCs w:val="22"/>
        </w:rPr>
        <w:t>. godine (</w:t>
      </w:r>
      <w:r w:rsidR="0012222A">
        <w:rPr>
          <w:rFonts w:asciiTheme="majorHAnsi" w:hAnsiTheme="majorHAnsi"/>
          <w:b/>
          <w:sz w:val="22"/>
          <w:szCs w:val="22"/>
        </w:rPr>
        <w:t>četvrtak</w:t>
      </w:r>
      <w:r w:rsidRPr="009A3EC6">
        <w:rPr>
          <w:rFonts w:asciiTheme="majorHAnsi" w:hAnsiTheme="majorHAnsi"/>
          <w:b/>
          <w:sz w:val="22"/>
          <w:szCs w:val="22"/>
        </w:rPr>
        <w:t xml:space="preserve">) u Gospiću,  </w:t>
      </w:r>
      <w:proofErr w:type="spellStart"/>
      <w:r w:rsidRPr="009A3EC6">
        <w:rPr>
          <w:rFonts w:asciiTheme="majorHAnsi" w:hAnsiTheme="majorHAnsi"/>
          <w:b/>
          <w:sz w:val="22"/>
          <w:szCs w:val="22"/>
        </w:rPr>
        <w:t>dr</w:t>
      </w:r>
      <w:proofErr w:type="spellEnd"/>
      <w:r w:rsidRPr="009A3EC6">
        <w:rPr>
          <w:rFonts w:asciiTheme="majorHAnsi" w:hAnsiTheme="majorHAnsi"/>
          <w:b/>
          <w:sz w:val="22"/>
          <w:szCs w:val="22"/>
        </w:rPr>
        <w:t>. F. Tudmana 4 (Kabinet župana – sala za sastanke)</w:t>
      </w:r>
      <w:r w:rsidRPr="009A3EC6">
        <w:rPr>
          <w:rFonts w:asciiTheme="majorHAnsi" w:hAnsiTheme="majorHAnsi"/>
          <w:sz w:val="22"/>
          <w:szCs w:val="22"/>
        </w:rPr>
        <w:t xml:space="preserve"> s početkom u </w:t>
      </w:r>
      <w:r w:rsidR="00DF0306" w:rsidRPr="0012222A">
        <w:rPr>
          <w:rFonts w:asciiTheme="majorHAnsi" w:hAnsiTheme="majorHAnsi"/>
          <w:b/>
          <w:sz w:val="22"/>
          <w:szCs w:val="22"/>
        </w:rPr>
        <w:t>1</w:t>
      </w:r>
      <w:r w:rsidR="0012222A" w:rsidRPr="0012222A">
        <w:rPr>
          <w:rFonts w:asciiTheme="majorHAnsi" w:hAnsiTheme="majorHAnsi"/>
          <w:b/>
          <w:sz w:val="22"/>
          <w:szCs w:val="22"/>
        </w:rPr>
        <w:t>1</w:t>
      </w:r>
      <w:r w:rsidR="00DF0306" w:rsidRPr="0012222A">
        <w:rPr>
          <w:rFonts w:asciiTheme="majorHAnsi" w:hAnsiTheme="majorHAnsi"/>
          <w:b/>
          <w:sz w:val="22"/>
          <w:szCs w:val="22"/>
        </w:rPr>
        <w:t>,</w:t>
      </w:r>
      <w:r w:rsidR="00294A89" w:rsidRPr="0012222A">
        <w:rPr>
          <w:rFonts w:asciiTheme="majorHAnsi" w:hAnsiTheme="majorHAnsi"/>
          <w:b/>
          <w:sz w:val="22"/>
          <w:szCs w:val="22"/>
        </w:rPr>
        <w:t>0</w:t>
      </w:r>
      <w:r w:rsidR="00DF0306" w:rsidRPr="0012222A">
        <w:rPr>
          <w:rFonts w:asciiTheme="majorHAnsi" w:hAnsiTheme="majorHAnsi"/>
          <w:b/>
          <w:sz w:val="22"/>
          <w:szCs w:val="22"/>
        </w:rPr>
        <w:t>0</w:t>
      </w:r>
      <w:r w:rsidR="00240738" w:rsidRPr="0012222A">
        <w:rPr>
          <w:rFonts w:asciiTheme="majorHAnsi" w:hAnsiTheme="majorHAnsi"/>
          <w:b/>
          <w:sz w:val="22"/>
          <w:szCs w:val="22"/>
        </w:rPr>
        <w:t xml:space="preserve"> </w:t>
      </w:r>
      <w:r w:rsidRPr="0012222A">
        <w:rPr>
          <w:rFonts w:asciiTheme="majorHAnsi" w:hAnsiTheme="majorHAnsi"/>
          <w:b/>
          <w:sz w:val="22"/>
          <w:szCs w:val="22"/>
        </w:rPr>
        <w:t>sati.</w:t>
      </w:r>
    </w:p>
    <w:p w:rsidR="00D5544C" w:rsidRPr="009A3EC6" w:rsidRDefault="00D5544C" w:rsidP="00D12A05">
      <w:pPr>
        <w:spacing w:line="120" w:lineRule="auto"/>
        <w:ind w:firstLine="720"/>
        <w:jc w:val="both"/>
        <w:rPr>
          <w:rFonts w:asciiTheme="majorHAnsi" w:hAnsiTheme="majorHAnsi"/>
          <w:b/>
          <w:sz w:val="22"/>
          <w:szCs w:val="22"/>
        </w:rPr>
      </w:pPr>
    </w:p>
    <w:p w:rsidR="00471D1E" w:rsidRPr="009A3EC6" w:rsidRDefault="00471D1E" w:rsidP="009A3EC6">
      <w:pPr>
        <w:spacing w:line="300" w:lineRule="exact"/>
        <w:ind w:firstLine="720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Za sjednicu predlažem sljedeći</w:t>
      </w:r>
    </w:p>
    <w:p w:rsidR="00471D1E" w:rsidRPr="009A3EC6" w:rsidRDefault="00471D1E" w:rsidP="00D12A05">
      <w:pPr>
        <w:spacing w:line="120" w:lineRule="auto"/>
        <w:ind w:firstLine="720"/>
        <w:jc w:val="both"/>
        <w:rPr>
          <w:rFonts w:asciiTheme="majorHAnsi" w:hAnsiTheme="majorHAnsi"/>
          <w:b/>
          <w:sz w:val="22"/>
          <w:szCs w:val="22"/>
        </w:rPr>
      </w:pPr>
    </w:p>
    <w:p w:rsidR="00471D1E" w:rsidRPr="009A3EC6" w:rsidRDefault="00471D1E" w:rsidP="009A3EC6">
      <w:pPr>
        <w:spacing w:line="300" w:lineRule="exact"/>
        <w:jc w:val="center"/>
        <w:rPr>
          <w:rFonts w:asciiTheme="majorHAnsi" w:hAnsiTheme="majorHAnsi"/>
          <w:b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D  </w:t>
      </w:r>
      <w:r w:rsidR="003A2AA8">
        <w:rPr>
          <w:rFonts w:asciiTheme="majorHAnsi" w:hAnsiTheme="majorHAnsi"/>
          <w:b/>
          <w:sz w:val="22"/>
          <w:szCs w:val="22"/>
        </w:rPr>
        <w:t>n e v n i  r e d</w:t>
      </w:r>
    </w:p>
    <w:p w:rsidR="00D5544C" w:rsidRPr="009A3EC6" w:rsidRDefault="00D5544C" w:rsidP="00D12A05">
      <w:pPr>
        <w:spacing w:line="120" w:lineRule="auto"/>
        <w:ind w:firstLine="720"/>
        <w:jc w:val="center"/>
        <w:rPr>
          <w:rFonts w:asciiTheme="majorHAnsi" w:hAnsiTheme="majorHAnsi"/>
          <w:b/>
          <w:sz w:val="22"/>
          <w:szCs w:val="22"/>
        </w:rPr>
      </w:pPr>
    </w:p>
    <w:p w:rsidR="003900FE" w:rsidRPr="003900FE" w:rsidRDefault="003900FE" w:rsidP="003900FE">
      <w:pPr>
        <w:pStyle w:val="Odlomakpopisa"/>
        <w:numPr>
          <w:ilvl w:val="0"/>
          <w:numId w:val="19"/>
        </w:numPr>
        <w:spacing w:line="300" w:lineRule="exact"/>
        <w:jc w:val="both"/>
        <w:rPr>
          <w:rFonts w:asciiTheme="majorHAnsi" w:hAnsiTheme="majorHAnsi"/>
          <w:sz w:val="22"/>
          <w:szCs w:val="22"/>
        </w:rPr>
      </w:pPr>
      <w:r w:rsidRPr="003900FE">
        <w:rPr>
          <w:rFonts w:asciiTheme="majorHAnsi" w:hAnsiTheme="majorHAnsi" w:cs="Cambria"/>
          <w:sz w:val="23"/>
          <w:szCs w:val="23"/>
        </w:rPr>
        <w:t>Usvajanje Zapisnika s 1. sjednice Odbora za izbor i imenovanje</w:t>
      </w:r>
    </w:p>
    <w:p w:rsidR="003900FE" w:rsidRPr="003900FE" w:rsidRDefault="003900FE" w:rsidP="003900FE">
      <w:pPr>
        <w:pStyle w:val="Odlomakpopisa"/>
        <w:numPr>
          <w:ilvl w:val="0"/>
          <w:numId w:val="19"/>
        </w:numPr>
        <w:tabs>
          <w:tab w:val="left" w:pos="709"/>
          <w:tab w:val="left" w:pos="851"/>
        </w:tabs>
        <w:spacing w:line="300" w:lineRule="exact"/>
        <w:jc w:val="both"/>
        <w:rPr>
          <w:rFonts w:asciiTheme="majorHAnsi" w:hAnsiTheme="majorHAnsi"/>
          <w:sz w:val="22"/>
          <w:szCs w:val="22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Odluke o izboru potpredsjednika Županijske skupštine Ličko-senjske županije 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Cambria"/>
          <w:sz w:val="23"/>
          <w:szCs w:val="23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>Odluke o imenovanju predsjednika i članova Odbora za gospodarska pitanja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Cambria"/>
          <w:sz w:val="23"/>
          <w:szCs w:val="23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 xml:space="preserve">Odluke o imenovanju predsjednika i članova Odbora za poljoprivredu, šumarstvo i vodno gospodarstvo 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Cambria"/>
          <w:sz w:val="23"/>
          <w:szCs w:val="23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 xml:space="preserve">Odluke o imenovanju predsjednika i članova Odbora za prosvjetu, kulturu, znanost i šport 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Cambria"/>
          <w:sz w:val="23"/>
          <w:szCs w:val="23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 xml:space="preserve">Odluke o imenovanju predsjednika i članova Odbora za zdravstvo i  socijalnu skrb 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Cambria"/>
          <w:sz w:val="23"/>
          <w:szCs w:val="23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 xml:space="preserve">Odluke o imenovanju predsjednika i članova Odbora za pitanja hrvatskih branitelja 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Cambria"/>
          <w:sz w:val="23"/>
          <w:szCs w:val="23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>Odluke o imenovanju predsjednika i članova Odbora za pitanja nacionalnih manjina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Book Antiqua"/>
          <w:snapToGrid w:val="0"/>
          <w:sz w:val="23"/>
          <w:szCs w:val="23"/>
          <w:lang w:eastAsia="en-US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 xml:space="preserve">Odluke o dopuni Odluke o </w:t>
      </w:r>
      <w:r w:rsidR="003900FE" w:rsidRPr="003900FE">
        <w:rPr>
          <w:rFonts w:asciiTheme="majorHAnsi" w:hAnsiTheme="majorHAnsi" w:cs="Book Antiqua"/>
          <w:sz w:val="23"/>
          <w:szCs w:val="23"/>
        </w:rPr>
        <w:t>imenovanju predsjednika i članova Odbora za izbor i imenovanje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Book Antiqua"/>
          <w:snapToGrid w:val="0"/>
          <w:sz w:val="23"/>
          <w:szCs w:val="23"/>
          <w:lang w:eastAsia="en-US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 xml:space="preserve">Odluke o dopuni Odluke o </w:t>
      </w:r>
      <w:r w:rsidR="003900FE" w:rsidRPr="003900FE">
        <w:rPr>
          <w:rFonts w:asciiTheme="majorHAnsi" w:hAnsiTheme="majorHAnsi" w:cs="Book Antiqua"/>
          <w:sz w:val="23"/>
          <w:szCs w:val="23"/>
        </w:rPr>
        <w:t>imenovanju predsjednika i članova Odbora za Proračun i financije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Book Antiqua"/>
          <w:snapToGrid w:val="0"/>
          <w:sz w:val="23"/>
          <w:szCs w:val="23"/>
          <w:lang w:eastAsia="en-US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 xml:space="preserve">Odluke o dopuni Odluke o </w:t>
      </w:r>
      <w:r w:rsidR="003900FE" w:rsidRPr="003900FE">
        <w:rPr>
          <w:rFonts w:asciiTheme="majorHAnsi" w:hAnsiTheme="majorHAnsi" w:cs="Book Antiqua"/>
          <w:sz w:val="23"/>
          <w:szCs w:val="23"/>
        </w:rPr>
        <w:t>imenovanju predsjednika i članova Odbora za Statut, Poslovnik i propise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spacing w:line="300" w:lineRule="exact"/>
        <w:jc w:val="both"/>
        <w:rPr>
          <w:rFonts w:asciiTheme="majorHAnsi" w:hAnsiTheme="majorHAnsi" w:cs="Book Antiqua"/>
          <w:snapToGrid w:val="0"/>
          <w:sz w:val="23"/>
          <w:szCs w:val="23"/>
          <w:lang w:eastAsia="en-US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 xml:space="preserve">Odluke </w:t>
      </w:r>
      <w:r w:rsidR="003900FE" w:rsidRPr="003900FE">
        <w:rPr>
          <w:rFonts w:asciiTheme="majorHAnsi" w:hAnsiTheme="majorHAnsi" w:cs="Book Antiqua"/>
          <w:sz w:val="23"/>
          <w:szCs w:val="23"/>
        </w:rPr>
        <w:t xml:space="preserve">o imenovanju predsjednika i članova Odbora za strateško planiranje, investicije i fondove Europske unije 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Cambria"/>
          <w:sz w:val="23"/>
          <w:szCs w:val="23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>Odluke o imenovanju članova u Skupštinu Hrvatske zajednice županija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spacing w:line="300" w:lineRule="exact"/>
        <w:jc w:val="both"/>
        <w:rPr>
          <w:rFonts w:asciiTheme="majorHAnsi" w:hAnsiTheme="majorHAnsi"/>
          <w:bCs/>
          <w:sz w:val="23"/>
          <w:szCs w:val="23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sz w:val="23"/>
          <w:szCs w:val="23"/>
        </w:rPr>
        <w:t xml:space="preserve">Odluke </w:t>
      </w:r>
      <w:r w:rsidR="003900FE" w:rsidRPr="003900FE">
        <w:rPr>
          <w:rFonts w:asciiTheme="majorHAnsi" w:hAnsiTheme="majorHAnsi"/>
          <w:bCs/>
          <w:sz w:val="23"/>
          <w:szCs w:val="23"/>
        </w:rPr>
        <w:t>o imenovanju predsjednika i članova Odbora za javna priznanja</w:t>
      </w:r>
    </w:p>
    <w:p w:rsidR="003900FE" w:rsidRPr="003900FE" w:rsidRDefault="00877602" w:rsidP="003900FE">
      <w:pPr>
        <w:pStyle w:val="Odlomakpopisa"/>
        <w:numPr>
          <w:ilvl w:val="0"/>
          <w:numId w:val="19"/>
        </w:numPr>
        <w:spacing w:line="300" w:lineRule="exact"/>
        <w:jc w:val="both"/>
        <w:rPr>
          <w:rFonts w:asciiTheme="majorHAnsi" w:hAnsiTheme="majorHAnsi"/>
          <w:iCs/>
          <w:sz w:val="23"/>
          <w:szCs w:val="23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3900FE">
        <w:rPr>
          <w:rFonts w:asciiTheme="majorHAnsi" w:hAnsiTheme="majorHAnsi"/>
          <w:iCs/>
          <w:sz w:val="23"/>
          <w:szCs w:val="23"/>
        </w:rPr>
        <w:t>Rješenja o imenovanju Antikorupcijskog povjerenstva Ličko-senjske županije</w:t>
      </w:r>
    </w:p>
    <w:p w:rsidR="003900FE" w:rsidRPr="002B779A" w:rsidRDefault="00877602" w:rsidP="003900FE">
      <w:pPr>
        <w:pStyle w:val="Tijeloteksta"/>
        <w:numPr>
          <w:ilvl w:val="0"/>
          <w:numId w:val="19"/>
        </w:numPr>
        <w:spacing w:after="0" w:line="300" w:lineRule="exact"/>
        <w:jc w:val="both"/>
        <w:rPr>
          <w:rFonts w:asciiTheme="majorHAnsi" w:hAnsiTheme="majorHAnsi"/>
          <w:bCs/>
          <w:sz w:val="23"/>
          <w:szCs w:val="23"/>
        </w:rPr>
      </w:pPr>
      <w:r w:rsidRPr="003900FE">
        <w:rPr>
          <w:rFonts w:asciiTheme="majorHAnsi" w:hAnsiTheme="majorHAnsi"/>
          <w:bCs/>
          <w:sz w:val="23"/>
          <w:szCs w:val="23"/>
        </w:rPr>
        <w:lastRenderedPageBreak/>
        <w:t xml:space="preserve">Razmatranje prijedloga </w:t>
      </w:r>
      <w:r w:rsidR="003900FE" w:rsidRPr="002B779A">
        <w:rPr>
          <w:rFonts w:asciiTheme="majorHAnsi" w:hAnsiTheme="majorHAnsi"/>
          <w:iCs/>
          <w:sz w:val="23"/>
          <w:szCs w:val="23"/>
        </w:rPr>
        <w:t xml:space="preserve">Rješenja </w:t>
      </w:r>
      <w:r w:rsidR="003900FE" w:rsidRPr="002B779A">
        <w:rPr>
          <w:rFonts w:asciiTheme="majorHAnsi" w:hAnsiTheme="majorHAnsi"/>
          <w:bCs/>
          <w:sz w:val="23"/>
          <w:szCs w:val="23"/>
        </w:rPr>
        <w:t xml:space="preserve">o razrješenju i imenovanju članice Stručnog povjerenstva za koncesije na pomorskom dobru, </w:t>
      </w:r>
      <w:r w:rsidR="003900FE" w:rsidRPr="002B779A">
        <w:rPr>
          <w:rFonts w:asciiTheme="majorHAnsi" w:hAnsiTheme="majorHAnsi"/>
          <w:sz w:val="23"/>
          <w:szCs w:val="23"/>
        </w:rPr>
        <w:t xml:space="preserve">u svrhu gospodarskog korištenja - marikulture </w:t>
      </w:r>
    </w:p>
    <w:p w:rsidR="003900FE" w:rsidRPr="002B779A" w:rsidRDefault="00877602" w:rsidP="003900FE">
      <w:pPr>
        <w:pStyle w:val="Tijeloteksta"/>
        <w:numPr>
          <w:ilvl w:val="0"/>
          <w:numId w:val="19"/>
        </w:numPr>
        <w:spacing w:after="0" w:line="300" w:lineRule="exact"/>
        <w:jc w:val="both"/>
        <w:rPr>
          <w:rFonts w:asciiTheme="majorHAnsi" w:hAnsiTheme="majorHAnsi"/>
          <w:bCs/>
          <w:sz w:val="23"/>
          <w:szCs w:val="23"/>
        </w:rPr>
      </w:pPr>
      <w:r w:rsidRPr="003900FE">
        <w:rPr>
          <w:rFonts w:asciiTheme="majorHAnsi" w:hAnsiTheme="majorHAnsi"/>
          <w:bCs/>
          <w:sz w:val="23"/>
          <w:szCs w:val="23"/>
        </w:rPr>
        <w:t xml:space="preserve">Razmatranje prijedloga </w:t>
      </w:r>
      <w:r w:rsidR="003900FE" w:rsidRPr="002B779A">
        <w:rPr>
          <w:rFonts w:asciiTheme="majorHAnsi" w:hAnsiTheme="majorHAnsi"/>
          <w:iCs/>
          <w:sz w:val="23"/>
          <w:szCs w:val="23"/>
        </w:rPr>
        <w:t xml:space="preserve">Rješenja </w:t>
      </w:r>
      <w:r w:rsidR="003900FE" w:rsidRPr="002B779A">
        <w:rPr>
          <w:rFonts w:asciiTheme="majorHAnsi" w:hAnsiTheme="majorHAnsi"/>
          <w:bCs/>
          <w:sz w:val="23"/>
          <w:szCs w:val="23"/>
        </w:rPr>
        <w:t xml:space="preserve">o razrješenju i imenovanju članice Stručnog povjerenstva za davanje koncesije </w:t>
      </w:r>
      <w:r w:rsidR="003900FE" w:rsidRPr="002B779A">
        <w:rPr>
          <w:rFonts w:asciiTheme="majorHAnsi" w:hAnsiTheme="majorHAnsi"/>
          <w:sz w:val="23"/>
          <w:szCs w:val="23"/>
        </w:rPr>
        <w:t>za izgradnju distribucijskog sustava i distribuciju plina na području Ličko-senjske županije</w:t>
      </w:r>
    </w:p>
    <w:p w:rsidR="00D5544C" w:rsidRPr="003900FE" w:rsidRDefault="00D5544C" w:rsidP="003900FE">
      <w:pPr>
        <w:pStyle w:val="Odlomakpopisa"/>
        <w:numPr>
          <w:ilvl w:val="0"/>
          <w:numId w:val="19"/>
        </w:numPr>
        <w:spacing w:line="300" w:lineRule="exact"/>
        <w:jc w:val="both"/>
        <w:rPr>
          <w:rFonts w:asciiTheme="majorHAnsi" w:hAnsiTheme="majorHAnsi"/>
          <w:sz w:val="22"/>
          <w:szCs w:val="22"/>
        </w:rPr>
      </w:pPr>
      <w:r w:rsidRPr="003900FE">
        <w:rPr>
          <w:rFonts w:asciiTheme="majorHAnsi" w:hAnsiTheme="majorHAnsi"/>
          <w:sz w:val="22"/>
          <w:szCs w:val="22"/>
        </w:rPr>
        <w:t>Razno</w:t>
      </w:r>
    </w:p>
    <w:p w:rsidR="00D5544C" w:rsidRPr="009A3EC6" w:rsidRDefault="00D5544C" w:rsidP="00D12A05">
      <w:pPr>
        <w:spacing w:line="120" w:lineRule="auto"/>
        <w:ind w:firstLine="720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                                       </w:t>
      </w:r>
    </w:p>
    <w:p w:rsidR="00F10EFD" w:rsidRPr="009A3EC6" w:rsidRDefault="00D5544C" w:rsidP="009A3EC6">
      <w:pPr>
        <w:spacing w:line="30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  </w:t>
      </w:r>
      <w:r w:rsidR="003A2AA8">
        <w:rPr>
          <w:rFonts w:asciiTheme="majorHAnsi" w:hAnsiTheme="majorHAnsi"/>
          <w:b/>
          <w:sz w:val="22"/>
          <w:szCs w:val="22"/>
        </w:rPr>
        <w:tab/>
      </w:r>
      <w:r w:rsidR="00F10EFD" w:rsidRPr="009A3EC6">
        <w:rPr>
          <w:rFonts w:asciiTheme="majorHAnsi" w:hAnsiTheme="majorHAnsi"/>
          <w:b/>
          <w:bCs/>
          <w:sz w:val="22"/>
          <w:szCs w:val="22"/>
        </w:rPr>
        <w:t>NAPOMENA:</w:t>
      </w:r>
    </w:p>
    <w:p w:rsidR="009A3EC6" w:rsidRPr="009A3EC6" w:rsidRDefault="009A3EC6" w:rsidP="009A3EC6">
      <w:pPr>
        <w:pStyle w:val="Tijeloteksta"/>
        <w:spacing w:after="0" w:line="300" w:lineRule="exact"/>
        <w:ind w:firstLine="709"/>
        <w:jc w:val="both"/>
        <w:rPr>
          <w:rFonts w:asciiTheme="majorHAnsi" w:hAnsiTheme="majorHAnsi" w:cstheme="minorBidi"/>
          <w:i/>
          <w:iCs/>
        </w:rPr>
      </w:pPr>
      <w:r w:rsidRPr="009A3EC6">
        <w:rPr>
          <w:rFonts w:asciiTheme="majorHAnsi" w:hAnsiTheme="majorHAnsi"/>
        </w:rPr>
        <w:t xml:space="preserve">Molimo Vas da se pozivu odazovete, a svoj eventualni izostanak javite </w:t>
      </w:r>
      <w:r w:rsidR="005F453A">
        <w:rPr>
          <w:rFonts w:asciiTheme="majorHAnsi" w:hAnsiTheme="majorHAnsi"/>
        </w:rPr>
        <w:t xml:space="preserve">Gordani Pađen </w:t>
      </w:r>
      <w:r w:rsidRPr="009A3EC6">
        <w:rPr>
          <w:rFonts w:asciiTheme="majorHAnsi" w:hAnsiTheme="majorHAnsi"/>
        </w:rPr>
        <w:t>(</w:t>
      </w:r>
      <w:bookmarkStart w:id="0" w:name="_GoBack"/>
      <w:bookmarkEnd w:id="0"/>
      <w:proofErr w:type="spellStart"/>
      <w:r w:rsidRPr="009A3EC6">
        <w:rPr>
          <w:rFonts w:asciiTheme="majorHAnsi" w:hAnsiTheme="majorHAnsi"/>
        </w:rPr>
        <w:t>tel</w:t>
      </w:r>
      <w:proofErr w:type="spellEnd"/>
      <w:r w:rsidRPr="009A3EC6">
        <w:rPr>
          <w:rFonts w:asciiTheme="majorHAnsi" w:hAnsiTheme="majorHAnsi"/>
        </w:rPr>
        <w:t>.: 053/588-20</w:t>
      </w:r>
      <w:r w:rsidR="00D37D33">
        <w:rPr>
          <w:rFonts w:asciiTheme="majorHAnsi" w:hAnsiTheme="majorHAnsi"/>
        </w:rPr>
        <w:t>8</w:t>
      </w:r>
      <w:r w:rsidRPr="009A3EC6">
        <w:rPr>
          <w:rFonts w:asciiTheme="majorHAnsi" w:hAnsiTheme="majorHAnsi"/>
        </w:rPr>
        <w:t xml:space="preserve"> ili na </w:t>
      </w:r>
      <w:proofErr w:type="spellStart"/>
      <w:r w:rsidRPr="009A3EC6">
        <w:rPr>
          <w:rFonts w:asciiTheme="majorHAnsi" w:hAnsiTheme="majorHAnsi"/>
        </w:rPr>
        <w:t>fax</w:t>
      </w:r>
      <w:proofErr w:type="spellEnd"/>
      <w:r w:rsidRPr="009A3EC6">
        <w:rPr>
          <w:rFonts w:asciiTheme="majorHAnsi" w:hAnsiTheme="majorHAnsi"/>
        </w:rPr>
        <w:t xml:space="preserve">.: 053/572-436, e-mail: </w:t>
      </w:r>
      <w:r w:rsidR="00D37D33">
        <w:rPr>
          <w:rFonts w:asciiTheme="majorHAnsi" w:hAnsiTheme="majorHAnsi"/>
        </w:rPr>
        <w:t>gordana@</w:t>
      </w:r>
      <w:proofErr w:type="spellStart"/>
      <w:r w:rsidR="00D37D33">
        <w:rPr>
          <w:rFonts w:asciiTheme="majorHAnsi" w:hAnsiTheme="majorHAnsi"/>
        </w:rPr>
        <w:t>licko</w:t>
      </w:r>
      <w:proofErr w:type="spellEnd"/>
      <w:r w:rsidR="00D37D33">
        <w:rPr>
          <w:rFonts w:asciiTheme="majorHAnsi" w:hAnsiTheme="majorHAnsi"/>
        </w:rPr>
        <w:t>-</w:t>
      </w:r>
      <w:proofErr w:type="spellStart"/>
      <w:r w:rsidR="00D37D33">
        <w:rPr>
          <w:rFonts w:asciiTheme="majorHAnsi" w:hAnsiTheme="majorHAnsi"/>
        </w:rPr>
        <w:t>senjska.hr</w:t>
      </w:r>
      <w:proofErr w:type="spellEnd"/>
      <w:r w:rsidRPr="009A3EC6">
        <w:rPr>
          <w:rFonts w:asciiTheme="majorHAnsi" w:hAnsiTheme="majorHAnsi"/>
        </w:rPr>
        <w:t>).</w:t>
      </w:r>
    </w:p>
    <w:p w:rsidR="009A3EC6" w:rsidRPr="009A3EC6" w:rsidRDefault="009A3EC6" w:rsidP="009A3EC6">
      <w:pPr>
        <w:pStyle w:val="Tijeloteksta"/>
        <w:spacing w:after="0" w:line="300" w:lineRule="exact"/>
        <w:ind w:firstLine="709"/>
        <w:rPr>
          <w:rFonts w:asciiTheme="majorHAnsi" w:hAnsiTheme="majorHAnsi"/>
          <w:i/>
          <w:iCs/>
        </w:rPr>
      </w:pPr>
    </w:p>
    <w:p w:rsidR="009A3EC6" w:rsidRPr="009A3EC6" w:rsidRDefault="009A3EC6" w:rsidP="009A3EC6">
      <w:pPr>
        <w:pStyle w:val="Odlomakpopisa"/>
        <w:spacing w:line="300" w:lineRule="exact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S poštovanjem,</w:t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</w:p>
    <w:p w:rsidR="009A3EC6" w:rsidRPr="009A3EC6" w:rsidRDefault="009A3EC6" w:rsidP="009A3EC6">
      <w:pPr>
        <w:spacing w:line="300" w:lineRule="exact"/>
        <w:ind w:left="5103" w:firstLine="6"/>
        <w:jc w:val="center"/>
        <w:rPr>
          <w:rFonts w:asciiTheme="majorHAnsi" w:hAnsiTheme="majorHAnsi"/>
          <w:b/>
          <w:sz w:val="22"/>
          <w:szCs w:val="22"/>
        </w:rPr>
      </w:pPr>
    </w:p>
    <w:p w:rsidR="009A3EC6" w:rsidRPr="009A3EC6" w:rsidRDefault="0090487D" w:rsidP="009A3EC6">
      <w:pPr>
        <w:spacing w:line="300" w:lineRule="exact"/>
        <w:ind w:left="5103" w:firstLine="6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  <w:r w:rsidR="009A3EC6" w:rsidRPr="009A3EC6">
        <w:rPr>
          <w:rFonts w:asciiTheme="majorHAnsi" w:hAnsiTheme="majorHAnsi"/>
          <w:b/>
          <w:sz w:val="22"/>
          <w:szCs w:val="22"/>
        </w:rPr>
        <w:t>P R E D S J E D N I K</w:t>
      </w:r>
    </w:p>
    <w:p w:rsidR="009A3EC6" w:rsidRPr="009A3EC6" w:rsidRDefault="009A3EC6" w:rsidP="009A3EC6">
      <w:pPr>
        <w:spacing w:line="120" w:lineRule="auto"/>
        <w:ind w:left="5103" w:firstLine="6"/>
        <w:jc w:val="center"/>
        <w:rPr>
          <w:rFonts w:asciiTheme="majorHAnsi" w:hAnsiTheme="majorHAnsi"/>
          <w:sz w:val="22"/>
          <w:szCs w:val="22"/>
        </w:rPr>
      </w:pPr>
    </w:p>
    <w:p w:rsidR="009A3EC6" w:rsidRPr="009A3EC6" w:rsidRDefault="00971D5D" w:rsidP="009A3EC6">
      <w:pPr>
        <w:spacing w:line="300" w:lineRule="exact"/>
        <w:ind w:left="5103" w:firstLine="6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37D33">
        <w:rPr>
          <w:rFonts w:asciiTheme="majorHAnsi" w:hAnsiTheme="majorHAnsi"/>
          <w:sz w:val="22"/>
          <w:szCs w:val="22"/>
        </w:rPr>
        <w:t xml:space="preserve">Ivica Radošević, </w:t>
      </w:r>
      <w:proofErr w:type="spellStart"/>
      <w:r w:rsidR="00D37D33">
        <w:rPr>
          <w:rFonts w:asciiTheme="majorHAnsi" w:hAnsiTheme="majorHAnsi"/>
          <w:sz w:val="22"/>
          <w:szCs w:val="22"/>
        </w:rPr>
        <w:t>dipl</w:t>
      </w:r>
      <w:proofErr w:type="spellEnd"/>
      <w:r w:rsidR="00D37D33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D37D33">
        <w:rPr>
          <w:rFonts w:asciiTheme="majorHAnsi" w:hAnsiTheme="majorHAnsi"/>
          <w:sz w:val="22"/>
          <w:szCs w:val="22"/>
        </w:rPr>
        <w:t>uč</w:t>
      </w:r>
      <w:proofErr w:type="spellEnd"/>
      <w:r w:rsidR="00D37D33">
        <w:rPr>
          <w:rFonts w:asciiTheme="majorHAnsi" w:hAnsiTheme="majorHAnsi"/>
          <w:sz w:val="22"/>
          <w:szCs w:val="22"/>
        </w:rPr>
        <w:t>.</w:t>
      </w:r>
    </w:p>
    <w:p w:rsidR="009A3EC6" w:rsidRPr="009A3EC6" w:rsidRDefault="009A3EC6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Default="00BB306B"/>
    <w:p w:rsidR="00ED22E2" w:rsidRDefault="00ED22E2" w:rsidP="000B48AA">
      <w:pPr>
        <w:jc w:val="center"/>
        <w:rPr>
          <w:rFonts w:ascii="Book Antiqua" w:hAnsi="Book Antiqua"/>
          <w:b/>
        </w:rPr>
      </w:pPr>
    </w:p>
    <w:p w:rsidR="00ED22E2" w:rsidRDefault="00ED22E2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746BC0" w:rsidRDefault="00746BC0" w:rsidP="000B48AA">
      <w:pPr>
        <w:jc w:val="center"/>
        <w:rPr>
          <w:rFonts w:ascii="Book Antiqua" w:hAnsi="Book Antiqua"/>
          <w:b/>
        </w:rPr>
      </w:pPr>
    </w:p>
    <w:p w:rsidR="00746BC0" w:rsidRDefault="00746BC0" w:rsidP="000B48AA">
      <w:pPr>
        <w:jc w:val="center"/>
        <w:rPr>
          <w:rFonts w:ascii="Book Antiqua" w:hAnsi="Book Antiqua"/>
          <w:b/>
        </w:rPr>
      </w:pPr>
    </w:p>
    <w:p w:rsidR="00746BC0" w:rsidRDefault="00746BC0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4054FB" w:rsidRDefault="004054FB" w:rsidP="00C357DB">
      <w:pPr>
        <w:rPr>
          <w:rFonts w:ascii="Book Antiqua" w:hAnsi="Book Antiqua" w:cs="Cambria"/>
          <w:sz w:val="21"/>
          <w:szCs w:val="21"/>
        </w:rPr>
      </w:pPr>
    </w:p>
    <w:p w:rsidR="00705EDB" w:rsidRPr="00D35BBD" w:rsidRDefault="00705EDB" w:rsidP="00705EDB">
      <w:pPr>
        <w:spacing w:line="340" w:lineRule="exact"/>
        <w:rPr>
          <w:rFonts w:ascii="Book Antiqua" w:hAnsi="Book Antiqua"/>
          <w:sz w:val="23"/>
          <w:szCs w:val="23"/>
        </w:rPr>
      </w:pPr>
    </w:p>
    <w:p w:rsidR="00705EDB" w:rsidRDefault="00705EDB" w:rsidP="00705EDB">
      <w:pPr>
        <w:spacing w:line="240" w:lineRule="exact"/>
        <w:rPr>
          <w:rFonts w:ascii="Book Antiqua" w:hAnsi="Book Antiqua"/>
          <w:sz w:val="21"/>
          <w:szCs w:val="21"/>
        </w:rPr>
      </w:pPr>
    </w:p>
    <w:p w:rsidR="00286517" w:rsidRDefault="00286517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sectPr w:rsidR="00286517" w:rsidSect="00E67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D2"/>
    <w:multiLevelType w:val="hybridMultilevel"/>
    <w:tmpl w:val="A59CC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034F5B"/>
    <w:multiLevelType w:val="hybridMultilevel"/>
    <w:tmpl w:val="5A70F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36B2"/>
    <w:multiLevelType w:val="hybridMultilevel"/>
    <w:tmpl w:val="3886D9A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36D56"/>
    <w:multiLevelType w:val="hybridMultilevel"/>
    <w:tmpl w:val="81D2F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06D8D"/>
    <w:multiLevelType w:val="hybridMultilevel"/>
    <w:tmpl w:val="ED56B5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451A7"/>
    <w:multiLevelType w:val="hybridMultilevel"/>
    <w:tmpl w:val="A6464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77336"/>
    <w:multiLevelType w:val="hybridMultilevel"/>
    <w:tmpl w:val="929E6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4795D"/>
    <w:multiLevelType w:val="hybridMultilevel"/>
    <w:tmpl w:val="7576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16F3"/>
    <w:multiLevelType w:val="hybridMultilevel"/>
    <w:tmpl w:val="413A9DE4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FE6284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Book Antiqua" w:eastAsia="Times New Roman" w:hAnsi="Book Antiqua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A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A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A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A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A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0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6332E"/>
    <w:multiLevelType w:val="hybridMultilevel"/>
    <w:tmpl w:val="B71C454C"/>
    <w:lvl w:ilvl="0" w:tplc="67B4C05A">
      <w:start w:val="3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>
    <w:nsid w:val="5301212E"/>
    <w:multiLevelType w:val="hybridMultilevel"/>
    <w:tmpl w:val="8480AEEC"/>
    <w:lvl w:ilvl="0" w:tplc="AB964B92">
      <w:start w:val="1"/>
      <w:numFmt w:val="decimal"/>
      <w:lvlText w:val="%1."/>
      <w:lvlJc w:val="left"/>
      <w:pPr>
        <w:ind w:left="1065" w:hanging="360"/>
      </w:pPr>
      <w:rPr>
        <w:rFonts w:cs="ArialMT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5A6968"/>
    <w:multiLevelType w:val="hybridMultilevel"/>
    <w:tmpl w:val="11B49356"/>
    <w:lvl w:ilvl="0" w:tplc="2F4A8442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6572"/>
    <w:multiLevelType w:val="hybridMultilevel"/>
    <w:tmpl w:val="FE0E18BC"/>
    <w:lvl w:ilvl="0" w:tplc="8CE6EF18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7" w:hanging="360"/>
      </w:pPr>
    </w:lvl>
    <w:lvl w:ilvl="2" w:tplc="041A001B" w:tentative="1">
      <w:start w:val="1"/>
      <w:numFmt w:val="lowerRoman"/>
      <w:lvlText w:val="%3."/>
      <w:lvlJc w:val="right"/>
      <w:pPr>
        <w:ind w:left="4287" w:hanging="180"/>
      </w:pPr>
    </w:lvl>
    <w:lvl w:ilvl="3" w:tplc="041A000F" w:tentative="1">
      <w:start w:val="1"/>
      <w:numFmt w:val="decimal"/>
      <w:lvlText w:val="%4."/>
      <w:lvlJc w:val="left"/>
      <w:pPr>
        <w:ind w:left="5007" w:hanging="360"/>
      </w:pPr>
    </w:lvl>
    <w:lvl w:ilvl="4" w:tplc="041A0019" w:tentative="1">
      <w:start w:val="1"/>
      <w:numFmt w:val="lowerLetter"/>
      <w:lvlText w:val="%5."/>
      <w:lvlJc w:val="left"/>
      <w:pPr>
        <w:ind w:left="5727" w:hanging="360"/>
      </w:pPr>
    </w:lvl>
    <w:lvl w:ilvl="5" w:tplc="041A001B" w:tentative="1">
      <w:start w:val="1"/>
      <w:numFmt w:val="lowerRoman"/>
      <w:lvlText w:val="%6."/>
      <w:lvlJc w:val="right"/>
      <w:pPr>
        <w:ind w:left="6447" w:hanging="180"/>
      </w:pPr>
    </w:lvl>
    <w:lvl w:ilvl="6" w:tplc="041A000F" w:tentative="1">
      <w:start w:val="1"/>
      <w:numFmt w:val="decimal"/>
      <w:lvlText w:val="%7."/>
      <w:lvlJc w:val="left"/>
      <w:pPr>
        <w:ind w:left="7167" w:hanging="360"/>
      </w:pPr>
    </w:lvl>
    <w:lvl w:ilvl="7" w:tplc="041A0019" w:tentative="1">
      <w:start w:val="1"/>
      <w:numFmt w:val="lowerLetter"/>
      <w:lvlText w:val="%8."/>
      <w:lvlJc w:val="left"/>
      <w:pPr>
        <w:ind w:left="7887" w:hanging="360"/>
      </w:pPr>
    </w:lvl>
    <w:lvl w:ilvl="8" w:tplc="041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75A103D6"/>
    <w:multiLevelType w:val="hybridMultilevel"/>
    <w:tmpl w:val="BDC4B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826C6"/>
    <w:multiLevelType w:val="hybridMultilevel"/>
    <w:tmpl w:val="8480AEEC"/>
    <w:lvl w:ilvl="0" w:tplc="AB964B92">
      <w:start w:val="1"/>
      <w:numFmt w:val="decimal"/>
      <w:lvlText w:val="%1."/>
      <w:lvlJc w:val="left"/>
      <w:pPr>
        <w:ind w:left="1070" w:hanging="360"/>
      </w:pPr>
      <w:rPr>
        <w:rFonts w:cs="ArialMT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CE0004C"/>
    <w:multiLevelType w:val="hybridMultilevel"/>
    <w:tmpl w:val="1D34AB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4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5544C"/>
    <w:rsid w:val="00003D66"/>
    <w:rsid w:val="00007FDA"/>
    <w:rsid w:val="00012E91"/>
    <w:rsid w:val="00033542"/>
    <w:rsid w:val="00052099"/>
    <w:rsid w:val="00061ECC"/>
    <w:rsid w:val="0006404B"/>
    <w:rsid w:val="000658DA"/>
    <w:rsid w:val="00073881"/>
    <w:rsid w:val="00081D07"/>
    <w:rsid w:val="000838FB"/>
    <w:rsid w:val="00095382"/>
    <w:rsid w:val="000B1F78"/>
    <w:rsid w:val="000B2595"/>
    <w:rsid w:val="000B48AA"/>
    <w:rsid w:val="000C50C6"/>
    <w:rsid w:val="000E1034"/>
    <w:rsid w:val="000E4A90"/>
    <w:rsid w:val="000E51FA"/>
    <w:rsid w:val="000E7ADD"/>
    <w:rsid w:val="000F116A"/>
    <w:rsid w:val="000F4502"/>
    <w:rsid w:val="0010514D"/>
    <w:rsid w:val="00117A46"/>
    <w:rsid w:val="0012222A"/>
    <w:rsid w:val="00122B1F"/>
    <w:rsid w:val="00123CCC"/>
    <w:rsid w:val="00134287"/>
    <w:rsid w:val="00151BC0"/>
    <w:rsid w:val="00152A82"/>
    <w:rsid w:val="00165A56"/>
    <w:rsid w:val="001707B1"/>
    <w:rsid w:val="0018004D"/>
    <w:rsid w:val="001967ED"/>
    <w:rsid w:val="001A1A9C"/>
    <w:rsid w:val="001B7408"/>
    <w:rsid w:val="001C3EA5"/>
    <w:rsid w:val="001C6FF7"/>
    <w:rsid w:val="001F078E"/>
    <w:rsid w:val="001F15C5"/>
    <w:rsid w:val="001F2CCF"/>
    <w:rsid w:val="001F2E03"/>
    <w:rsid w:val="00205EB5"/>
    <w:rsid w:val="00212E13"/>
    <w:rsid w:val="002138B4"/>
    <w:rsid w:val="00214928"/>
    <w:rsid w:val="00222306"/>
    <w:rsid w:val="00231154"/>
    <w:rsid w:val="00232430"/>
    <w:rsid w:val="00237B33"/>
    <w:rsid w:val="00240738"/>
    <w:rsid w:val="00242DA7"/>
    <w:rsid w:val="00250DE1"/>
    <w:rsid w:val="00255C36"/>
    <w:rsid w:val="00257DF6"/>
    <w:rsid w:val="002807A1"/>
    <w:rsid w:val="00281363"/>
    <w:rsid w:val="00286517"/>
    <w:rsid w:val="00287F7B"/>
    <w:rsid w:val="0029122C"/>
    <w:rsid w:val="00292756"/>
    <w:rsid w:val="00294A89"/>
    <w:rsid w:val="002B27DA"/>
    <w:rsid w:val="002E1642"/>
    <w:rsid w:val="002E21F5"/>
    <w:rsid w:val="002E2DC1"/>
    <w:rsid w:val="002F380B"/>
    <w:rsid w:val="002F380C"/>
    <w:rsid w:val="002F3D7E"/>
    <w:rsid w:val="002F4739"/>
    <w:rsid w:val="002F7FB3"/>
    <w:rsid w:val="00307B8F"/>
    <w:rsid w:val="003125A0"/>
    <w:rsid w:val="003148B2"/>
    <w:rsid w:val="003261E1"/>
    <w:rsid w:val="003307DD"/>
    <w:rsid w:val="0033082F"/>
    <w:rsid w:val="003435D0"/>
    <w:rsid w:val="00355D77"/>
    <w:rsid w:val="003635F6"/>
    <w:rsid w:val="003652C9"/>
    <w:rsid w:val="00366BAD"/>
    <w:rsid w:val="0037155B"/>
    <w:rsid w:val="00380C44"/>
    <w:rsid w:val="00382F51"/>
    <w:rsid w:val="00385767"/>
    <w:rsid w:val="003879FB"/>
    <w:rsid w:val="003900FE"/>
    <w:rsid w:val="00397BB7"/>
    <w:rsid w:val="003A2285"/>
    <w:rsid w:val="003A2AA8"/>
    <w:rsid w:val="003C2606"/>
    <w:rsid w:val="003D4347"/>
    <w:rsid w:val="003E280F"/>
    <w:rsid w:val="003E5F31"/>
    <w:rsid w:val="003E7232"/>
    <w:rsid w:val="003F040D"/>
    <w:rsid w:val="003F3EC0"/>
    <w:rsid w:val="003F730A"/>
    <w:rsid w:val="004054FB"/>
    <w:rsid w:val="00422F3E"/>
    <w:rsid w:val="00433C26"/>
    <w:rsid w:val="00444646"/>
    <w:rsid w:val="0045025A"/>
    <w:rsid w:val="00450AA0"/>
    <w:rsid w:val="00457EBF"/>
    <w:rsid w:val="00471D1E"/>
    <w:rsid w:val="004728C8"/>
    <w:rsid w:val="00480551"/>
    <w:rsid w:val="00481C65"/>
    <w:rsid w:val="00490245"/>
    <w:rsid w:val="0049225E"/>
    <w:rsid w:val="004A2D77"/>
    <w:rsid w:val="004B6DD9"/>
    <w:rsid w:val="004C7B7A"/>
    <w:rsid w:val="004D09D5"/>
    <w:rsid w:val="004D18EB"/>
    <w:rsid w:val="004D67AE"/>
    <w:rsid w:val="004D6F16"/>
    <w:rsid w:val="004D7DB5"/>
    <w:rsid w:val="00505868"/>
    <w:rsid w:val="00506B89"/>
    <w:rsid w:val="005129C4"/>
    <w:rsid w:val="005179CF"/>
    <w:rsid w:val="00520DE7"/>
    <w:rsid w:val="00524336"/>
    <w:rsid w:val="005248A1"/>
    <w:rsid w:val="00524C80"/>
    <w:rsid w:val="00535C06"/>
    <w:rsid w:val="00541FF1"/>
    <w:rsid w:val="00542C5B"/>
    <w:rsid w:val="0054707F"/>
    <w:rsid w:val="00547818"/>
    <w:rsid w:val="0055111D"/>
    <w:rsid w:val="005633E2"/>
    <w:rsid w:val="005660F6"/>
    <w:rsid w:val="00576B1A"/>
    <w:rsid w:val="005875C2"/>
    <w:rsid w:val="00593378"/>
    <w:rsid w:val="0059606B"/>
    <w:rsid w:val="00597353"/>
    <w:rsid w:val="005A42EB"/>
    <w:rsid w:val="005B14BA"/>
    <w:rsid w:val="005B5445"/>
    <w:rsid w:val="005B631B"/>
    <w:rsid w:val="005B635B"/>
    <w:rsid w:val="005B7872"/>
    <w:rsid w:val="005C4D02"/>
    <w:rsid w:val="005D3D4B"/>
    <w:rsid w:val="005E1638"/>
    <w:rsid w:val="005E1683"/>
    <w:rsid w:val="005E7B28"/>
    <w:rsid w:val="005F164C"/>
    <w:rsid w:val="005F453A"/>
    <w:rsid w:val="005F75AA"/>
    <w:rsid w:val="00612E24"/>
    <w:rsid w:val="00617A1D"/>
    <w:rsid w:val="00623394"/>
    <w:rsid w:val="006264A8"/>
    <w:rsid w:val="00635319"/>
    <w:rsid w:val="00643ED1"/>
    <w:rsid w:val="00645F54"/>
    <w:rsid w:val="006870CC"/>
    <w:rsid w:val="00692FBC"/>
    <w:rsid w:val="006A59CF"/>
    <w:rsid w:val="006B11CD"/>
    <w:rsid w:val="006C0D0B"/>
    <w:rsid w:val="006C56A3"/>
    <w:rsid w:val="006D328D"/>
    <w:rsid w:val="006D4D92"/>
    <w:rsid w:val="006E133B"/>
    <w:rsid w:val="00702D6D"/>
    <w:rsid w:val="0070318F"/>
    <w:rsid w:val="00705EDB"/>
    <w:rsid w:val="00706641"/>
    <w:rsid w:val="00706BA0"/>
    <w:rsid w:val="00715807"/>
    <w:rsid w:val="00745294"/>
    <w:rsid w:val="00746BC0"/>
    <w:rsid w:val="00754F6D"/>
    <w:rsid w:val="0076508E"/>
    <w:rsid w:val="0077508F"/>
    <w:rsid w:val="00780007"/>
    <w:rsid w:val="00794725"/>
    <w:rsid w:val="007A34E6"/>
    <w:rsid w:val="007A3BD4"/>
    <w:rsid w:val="007A799D"/>
    <w:rsid w:val="007C63B1"/>
    <w:rsid w:val="007C72D9"/>
    <w:rsid w:val="007D0DD3"/>
    <w:rsid w:val="007D0FDD"/>
    <w:rsid w:val="007E513A"/>
    <w:rsid w:val="007F0428"/>
    <w:rsid w:val="007F37DF"/>
    <w:rsid w:val="007F3D6C"/>
    <w:rsid w:val="0080240E"/>
    <w:rsid w:val="008047DC"/>
    <w:rsid w:val="008210F2"/>
    <w:rsid w:val="008268F8"/>
    <w:rsid w:val="008422E1"/>
    <w:rsid w:val="008450CA"/>
    <w:rsid w:val="0085389B"/>
    <w:rsid w:val="008538A2"/>
    <w:rsid w:val="008641D0"/>
    <w:rsid w:val="00864DCE"/>
    <w:rsid w:val="00867BC9"/>
    <w:rsid w:val="00872502"/>
    <w:rsid w:val="00877602"/>
    <w:rsid w:val="0088325F"/>
    <w:rsid w:val="008A17DE"/>
    <w:rsid w:val="008A66BD"/>
    <w:rsid w:val="008B3E04"/>
    <w:rsid w:val="008C54C0"/>
    <w:rsid w:val="008C60EE"/>
    <w:rsid w:val="008D1357"/>
    <w:rsid w:val="008D1CD0"/>
    <w:rsid w:val="008D4F10"/>
    <w:rsid w:val="008D77C0"/>
    <w:rsid w:val="009024B6"/>
    <w:rsid w:val="0090487D"/>
    <w:rsid w:val="00905A65"/>
    <w:rsid w:val="00910B8E"/>
    <w:rsid w:val="009250CA"/>
    <w:rsid w:val="00926066"/>
    <w:rsid w:val="00934249"/>
    <w:rsid w:val="00941C19"/>
    <w:rsid w:val="00942468"/>
    <w:rsid w:val="009501BC"/>
    <w:rsid w:val="009532F8"/>
    <w:rsid w:val="0095609D"/>
    <w:rsid w:val="009634B1"/>
    <w:rsid w:val="00967170"/>
    <w:rsid w:val="00971D5D"/>
    <w:rsid w:val="00975013"/>
    <w:rsid w:val="00977198"/>
    <w:rsid w:val="0098020E"/>
    <w:rsid w:val="00982FB8"/>
    <w:rsid w:val="00987450"/>
    <w:rsid w:val="00996979"/>
    <w:rsid w:val="00996EA2"/>
    <w:rsid w:val="00997A64"/>
    <w:rsid w:val="009A3EC6"/>
    <w:rsid w:val="009A561F"/>
    <w:rsid w:val="009B1D86"/>
    <w:rsid w:val="009B265B"/>
    <w:rsid w:val="009B6A6A"/>
    <w:rsid w:val="009C45CB"/>
    <w:rsid w:val="009C697C"/>
    <w:rsid w:val="009E0B82"/>
    <w:rsid w:val="009E4443"/>
    <w:rsid w:val="009F1364"/>
    <w:rsid w:val="009F1EEF"/>
    <w:rsid w:val="009F2F17"/>
    <w:rsid w:val="00A06C33"/>
    <w:rsid w:val="00A12364"/>
    <w:rsid w:val="00A14B21"/>
    <w:rsid w:val="00A27ABA"/>
    <w:rsid w:val="00A3078C"/>
    <w:rsid w:val="00A42AEC"/>
    <w:rsid w:val="00A60F8E"/>
    <w:rsid w:val="00A835F8"/>
    <w:rsid w:val="00A974EE"/>
    <w:rsid w:val="00AA4540"/>
    <w:rsid w:val="00AB049F"/>
    <w:rsid w:val="00AB5F11"/>
    <w:rsid w:val="00AB7C0D"/>
    <w:rsid w:val="00AD62D7"/>
    <w:rsid w:val="00AE53D2"/>
    <w:rsid w:val="00AF2CBD"/>
    <w:rsid w:val="00AF66F3"/>
    <w:rsid w:val="00B0066D"/>
    <w:rsid w:val="00B01484"/>
    <w:rsid w:val="00B16778"/>
    <w:rsid w:val="00B202B6"/>
    <w:rsid w:val="00B220F9"/>
    <w:rsid w:val="00B25CF1"/>
    <w:rsid w:val="00B32531"/>
    <w:rsid w:val="00B36E07"/>
    <w:rsid w:val="00B5439A"/>
    <w:rsid w:val="00B67754"/>
    <w:rsid w:val="00B7756C"/>
    <w:rsid w:val="00B848B6"/>
    <w:rsid w:val="00B851F7"/>
    <w:rsid w:val="00B94593"/>
    <w:rsid w:val="00B96EDB"/>
    <w:rsid w:val="00B96F70"/>
    <w:rsid w:val="00BA0462"/>
    <w:rsid w:val="00BA44DA"/>
    <w:rsid w:val="00BA542D"/>
    <w:rsid w:val="00BA5458"/>
    <w:rsid w:val="00BA54E5"/>
    <w:rsid w:val="00BB306B"/>
    <w:rsid w:val="00BB6450"/>
    <w:rsid w:val="00BC5374"/>
    <w:rsid w:val="00BD19B6"/>
    <w:rsid w:val="00BD512B"/>
    <w:rsid w:val="00BE70FF"/>
    <w:rsid w:val="00BF252E"/>
    <w:rsid w:val="00C16E85"/>
    <w:rsid w:val="00C17298"/>
    <w:rsid w:val="00C17315"/>
    <w:rsid w:val="00C27529"/>
    <w:rsid w:val="00C33FE2"/>
    <w:rsid w:val="00C357DB"/>
    <w:rsid w:val="00C43860"/>
    <w:rsid w:val="00C53FB0"/>
    <w:rsid w:val="00C5582B"/>
    <w:rsid w:val="00C56404"/>
    <w:rsid w:val="00C6258A"/>
    <w:rsid w:val="00C63DD3"/>
    <w:rsid w:val="00C6432A"/>
    <w:rsid w:val="00C702AB"/>
    <w:rsid w:val="00C754FE"/>
    <w:rsid w:val="00C77DCE"/>
    <w:rsid w:val="00C907BA"/>
    <w:rsid w:val="00C923D9"/>
    <w:rsid w:val="00CA4AA0"/>
    <w:rsid w:val="00CA5939"/>
    <w:rsid w:val="00CA61E8"/>
    <w:rsid w:val="00CC5F00"/>
    <w:rsid w:val="00CC6C62"/>
    <w:rsid w:val="00CE13DE"/>
    <w:rsid w:val="00CF3B23"/>
    <w:rsid w:val="00D11124"/>
    <w:rsid w:val="00D11CD1"/>
    <w:rsid w:val="00D12A05"/>
    <w:rsid w:val="00D17658"/>
    <w:rsid w:val="00D22C28"/>
    <w:rsid w:val="00D2375D"/>
    <w:rsid w:val="00D260AC"/>
    <w:rsid w:val="00D35BBD"/>
    <w:rsid w:val="00D37D33"/>
    <w:rsid w:val="00D4593B"/>
    <w:rsid w:val="00D46046"/>
    <w:rsid w:val="00D5544C"/>
    <w:rsid w:val="00D62E8B"/>
    <w:rsid w:val="00D6537C"/>
    <w:rsid w:val="00D67774"/>
    <w:rsid w:val="00D74A97"/>
    <w:rsid w:val="00D91D49"/>
    <w:rsid w:val="00D93DEE"/>
    <w:rsid w:val="00DB2CE1"/>
    <w:rsid w:val="00DB3D5B"/>
    <w:rsid w:val="00DB6587"/>
    <w:rsid w:val="00DE1C16"/>
    <w:rsid w:val="00DE561C"/>
    <w:rsid w:val="00DF0306"/>
    <w:rsid w:val="00DF34B9"/>
    <w:rsid w:val="00DF67CF"/>
    <w:rsid w:val="00DF7EFF"/>
    <w:rsid w:val="00E0185F"/>
    <w:rsid w:val="00E01897"/>
    <w:rsid w:val="00E13FA7"/>
    <w:rsid w:val="00E27309"/>
    <w:rsid w:val="00E30D9B"/>
    <w:rsid w:val="00E45CB5"/>
    <w:rsid w:val="00E5392E"/>
    <w:rsid w:val="00E67671"/>
    <w:rsid w:val="00E67DA9"/>
    <w:rsid w:val="00E67DDE"/>
    <w:rsid w:val="00E76035"/>
    <w:rsid w:val="00E81D4F"/>
    <w:rsid w:val="00E8652E"/>
    <w:rsid w:val="00EA0AE1"/>
    <w:rsid w:val="00EA1438"/>
    <w:rsid w:val="00EA1E94"/>
    <w:rsid w:val="00EA530B"/>
    <w:rsid w:val="00EB2032"/>
    <w:rsid w:val="00EB6A90"/>
    <w:rsid w:val="00EC0393"/>
    <w:rsid w:val="00EC76F5"/>
    <w:rsid w:val="00ED22E2"/>
    <w:rsid w:val="00ED3F82"/>
    <w:rsid w:val="00EE2095"/>
    <w:rsid w:val="00EE71A5"/>
    <w:rsid w:val="00EF3BC9"/>
    <w:rsid w:val="00F005B3"/>
    <w:rsid w:val="00F00744"/>
    <w:rsid w:val="00F00760"/>
    <w:rsid w:val="00F10EFD"/>
    <w:rsid w:val="00F254C6"/>
    <w:rsid w:val="00F402DD"/>
    <w:rsid w:val="00F53CA9"/>
    <w:rsid w:val="00F569CB"/>
    <w:rsid w:val="00F60D3F"/>
    <w:rsid w:val="00F6193E"/>
    <w:rsid w:val="00F65419"/>
    <w:rsid w:val="00F66563"/>
    <w:rsid w:val="00F6780A"/>
    <w:rsid w:val="00F7628D"/>
    <w:rsid w:val="00F81329"/>
    <w:rsid w:val="00F87935"/>
    <w:rsid w:val="00FA0131"/>
    <w:rsid w:val="00FA430A"/>
    <w:rsid w:val="00FA7284"/>
    <w:rsid w:val="00FC7F5E"/>
    <w:rsid w:val="00FD429B"/>
    <w:rsid w:val="00FD5A70"/>
    <w:rsid w:val="00F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Body Text Indent 2 Char,Tijelo teksta - uvlaka 21 Char,Tijelo teksta1 Char,Tijelo teksta - uvlaka 211 Char,uvlaka 2 Char,uvlaka 3 Char,Body Text Indent 21 Char,Body Text Indent 3 Char"/>
    <w:basedOn w:val="Zadanifontodlomka"/>
    <w:link w:val="Tijeloteksta"/>
    <w:uiPriority w:val="99"/>
    <w:semiHidden/>
    <w:locked/>
    <w:rsid w:val="008047DC"/>
    <w:rPr>
      <w:rFonts w:ascii="Times New Roman" w:eastAsia="Times New Roman" w:hAnsi="Times New Roman" w:cs="Calibri"/>
    </w:rPr>
  </w:style>
  <w:style w:type="paragraph" w:styleId="Tijeloteksta">
    <w:name w:val="Body Text"/>
    <w:aliases w:val="Body Text Indent 2,Tijelo teksta - uvlaka 21,Tijelo teksta1,Tijelo teksta - uvlaka 211,uvlaka 2,uvlaka 3,Body Text Indent 21,Body Text Indent 3"/>
    <w:basedOn w:val="Normal"/>
    <w:link w:val="TijelotekstaChar"/>
    <w:unhideWhenUsed/>
    <w:rsid w:val="008047DC"/>
    <w:pPr>
      <w:spacing w:after="120" w:line="276" w:lineRule="auto"/>
    </w:pPr>
    <w:rPr>
      <w:rFonts w:cs="Calibri"/>
      <w:sz w:val="22"/>
      <w:szCs w:val="22"/>
      <w:lang w:eastAsia="en-US"/>
    </w:rPr>
  </w:style>
  <w:style w:type="character" w:customStyle="1" w:styleId="BodyTextChar">
    <w:name w:val="Body Text Char"/>
    <w:basedOn w:val="Zadanifontodlomka"/>
    <w:link w:val="Tijeloteksta"/>
    <w:uiPriority w:val="99"/>
    <w:semiHidden/>
    <w:rsid w:val="008047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8047DC"/>
    <w:pPr>
      <w:ind w:left="720"/>
    </w:pPr>
  </w:style>
  <w:style w:type="character" w:styleId="Hiperveza">
    <w:name w:val="Hyperlink"/>
    <w:basedOn w:val="Zadanifontodlomka"/>
    <w:rsid w:val="002E2DC1"/>
    <w:rPr>
      <w:rFonts w:ascii="Times New Roman" w:hAnsi="Times New Roman" w:cs="Times New Roman" w:hint="default"/>
      <w:color w:val="0000FF"/>
      <w:u w:val="single"/>
    </w:rPr>
  </w:style>
  <w:style w:type="character" w:customStyle="1" w:styleId="TijelotekstaChar1">
    <w:name w:val="Tijelo teksta Char1"/>
    <w:basedOn w:val="Zadanifontodlomka"/>
    <w:locked/>
    <w:rsid w:val="00D62E8B"/>
    <w:rPr>
      <w:rFonts w:ascii="Times New Roman" w:eastAsia="Times New Roman" w:hAnsi="Times New Roman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7250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7250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B146-87F6-40E8-8E2B-938857D0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tajnistvo LSZ</cp:lastModifiedBy>
  <cp:revision>414</cp:revision>
  <cp:lastPrinted>2019-10-24T12:43:00Z</cp:lastPrinted>
  <dcterms:created xsi:type="dcterms:W3CDTF">2015-10-21T06:45:00Z</dcterms:created>
  <dcterms:modified xsi:type="dcterms:W3CDTF">2019-10-24T12:49:00Z</dcterms:modified>
</cp:coreProperties>
</file>